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BB8957D" w:rsidR="00E700A4" w:rsidRPr="005C2F55" w:rsidRDefault="0021527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1527E">
              <w:rPr>
                <w:rFonts w:ascii="Calibri" w:hAnsi="Calibri" w:cs="Calibri"/>
                <w:sz w:val="28"/>
                <w:szCs w:val="28"/>
              </w:rPr>
              <w:t>Przebudowa dróg, ciągów pieszych i parkingów na terenie Zespołu szpitalno-parkowego w Krakowie-Kobierzynie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243816" w:rsidRDefault="00AC2432" w:rsidP="00AA7BF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2. Oświadczam, że nie podlegam wykluczeniu z postępowania na podstawie </w:t>
      </w:r>
      <w:r w:rsidRPr="00243816">
        <w:rPr>
          <w:rFonts w:ascii="Calibri" w:eastAsia="Calibri" w:hAnsi="Calibri" w:cs="Calibri"/>
          <w:b/>
          <w:bCs/>
          <w:color w:val="000000"/>
          <w:sz w:val="24"/>
          <w:szCs w:val="24"/>
        </w:rPr>
        <w:t>art. 108 ust 1 ustawy Prawo zamówień publicznych.</w:t>
      </w:r>
    </w:p>
    <w:p w14:paraId="22A1A3EC" w14:textId="77777777" w:rsidR="00AC2432" w:rsidRPr="00AC2432" w:rsidRDefault="00AC2432" w:rsidP="00AA7BF1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37CDC9E6" w14:textId="0361A6C9" w:rsidR="003E40A6" w:rsidRPr="003E40A6" w:rsidRDefault="003E40A6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bookmarkStart w:id="0" w:name="_Hlk158193247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[UWAGA: zastosować, gdy zachodzą przesłanki wykluczenia z art. 108 ust. 1 pkt 1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, 2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i 5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ustawy 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rawo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amówień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blicznych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, a 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W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ykonawca korzysta z procedury samooczyszczenia, o której mowa w art. 110 ust. 2 ustawy 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rawo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amówień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blicznych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] </w:t>
      </w:r>
    </w:p>
    <w:bookmarkEnd w:id="0"/>
    <w:p w14:paraId="44D4C8CF" w14:textId="28213C21" w:rsidR="00AC2432" w:rsidRPr="003E40A6" w:rsidRDefault="00AC2432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[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podać mającą zastosowanie podstawę wykluczenia spośród wymienionych w art. 108 </w:t>
      </w:r>
      <w:r w:rsidR="00243816" w:rsidRP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. 1 pkt 1), 2) i 5)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awy </w:t>
      </w:r>
      <w:bookmarkStart w:id="1" w:name="_Hlk158193636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Prawo zamówień publicznych)</w:t>
      </w:r>
    </w:p>
    <w:p w14:paraId="73D97EB7" w14:textId="65CC82DB" w:rsidR="00AC2432" w:rsidRDefault="00243816" w:rsidP="00243816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58193682"/>
      <w:bookmarkEnd w:id="1"/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Jednocześnie oświadczam, że w związku z ww. okolicznością, na podstawie art. 110 ust. 2 ustawy Prawo zamówień publicznych podjąłem następujące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 xml:space="preserve">czynności 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>...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bookmarkEnd w:id="2"/>
    <w:p w14:paraId="5115B4B0" w14:textId="77777777" w:rsidR="003E40A6" w:rsidRDefault="003E40A6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88FC40" w14:textId="378BD60C" w:rsidR="00123933" w:rsidRPr="00243816" w:rsidRDefault="00123933" w:rsidP="00243816">
      <w:pPr>
        <w:spacing w:after="0" w:line="360" w:lineRule="auto"/>
        <w:ind w:right="193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3</w:t>
      </w:r>
      <w:r w:rsidRPr="00123933">
        <w:rPr>
          <w:rFonts w:ascii="Calibri" w:eastAsia="Times New Roman" w:hAnsi="Calibri" w:cs="Calibri"/>
          <w:sz w:val="24"/>
          <w:szCs w:val="24"/>
          <w:lang w:eastAsia="pl-PL"/>
        </w:rPr>
        <w:t xml:space="preserve">. Oświadczam, że nie podlegam wykluczeniu z postępowania na podstawie </w:t>
      </w:r>
      <w:r w:rsidRPr="0024381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. 109 ust. 1 pkt 1) – 4), 6) i 8) – 10) ustawy Prawo zamówień publicznych.</w:t>
      </w:r>
    </w:p>
    <w:p w14:paraId="4942093A" w14:textId="77777777" w:rsidR="00123933" w:rsidRPr="00123933" w:rsidRDefault="00123933" w:rsidP="00243816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123933">
        <w:rPr>
          <w:rFonts w:ascii="Calibri" w:eastAsia="Times New Roman" w:hAnsi="Calibri" w:cs="Calibri"/>
          <w:sz w:val="24"/>
          <w:szCs w:val="24"/>
          <w:lang w:eastAsia="pl-PL"/>
        </w:rPr>
        <w:t>lub</w:t>
      </w:r>
    </w:p>
    <w:p w14:paraId="2E1F3597" w14:textId="735F6D69" w:rsidR="003E40A6" w:rsidRPr="003E40A6" w:rsidRDefault="003E40A6" w:rsidP="00243816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[UWAGA: zastosować, gdy zachodzą przesłanki wykluczenia z art. </w:t>
      </w:r>
      <w:bookmarkStart w:id="3" w:name="_Hlk158193843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109 ust.1 pkt 2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) – </w:t>
      </w:r>
      <w:r w:rsid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i </w:t>
      </w:r>
      <w:r w:rsid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8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) –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10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)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 </w:t>
      </w:r>
      <w:bookmarkEnd w:id="3"/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ustawy Prawo zamówień publicznych, a </w:t>
      </w:r>
      <w:r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W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ykonawca korzysta z procedury samooczyszczenia, o której mowa w art. 110 ust. 2 ustawy Prawo zamówień publicznych] </w:t>
      </w:r>
    </w:p>
    <w:p w14:paraId="1670E5E6" w14:textId="25F3F1F1" w:rsidR="00123933" w:rsidRPr="003E40A6" w:rsidRDefault="00123933" w:rsidP="007F3071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123933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art. ……………………… ustawy Prawo zamówień publicznych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</w:t>
      </w:r>
      <w:r w:rsidR="00243816" w:rsidRPr="0024381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109 ust.1 pkt 2) – 4) i 8) – 10) </w:t>
      </w:r>
      <w:r w:rsidRPr="003E40A6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ustawy Prawo zamówień publicznych)</w:t>
      </w:r>
    </w:p>
    <w:p w14:paraId="11A7652D" w14:textId="2B22F74A" w:rsidR="00243816" w:rsidRDefault="00243816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Jednocześnie oświadczam, że w związku z ww. okolicznością, na podstawie art. 110 ust. 2 ustawy Prawo zamówień publicznych podjąłem następujące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>czynności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BF21BF">
        <w:rPr>
          <w:rFonts w:ascii="Calibri" w:eastAsia="Times New Roman" w:hAnsi="Calibri" w:cs="Calibri"/>
          <w:sz w:val="24"/>
          <w:szCs w:val="24"/>
          <w:lang w:eastAsia="pl-PL"/>
        </w:rPr>
        <w:t>...........</w:t>
      </w:r>
      <w:r w:rsidRPr="0024381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3DF76D5" w14:textId="77777777" w:rsidR="00123933" w:rsidRDefault="00123933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DC40280" w:rsidR="00AC2432" w:rsidRPr="00D55D6A" w:rsidRDefault="00D55D6A" w:rsidP="007F3071">
      <w:pPr>
        <w:spacing w:after="0" w:line="360" w:lineRule="auto"/>
        <w:ind w:right="19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AC2432"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. Oświadczam, że nie podlegam wykluczeniu z postępowania na podstawie </w:t>
      </w:r>
      <w:r w:rsidR="00AC2432" w:rsidRPr="00D55D6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art. 7 ust. 1 </w:t>
      </w:r>
      <w:r w:rsidR="00AC2432" w:rsidRPr="00D55D6A">
        <w:rPr>
          <w:rFonts w:ascii="Calibri" w:hAnsi="Calibri" w:cs="Calibri"/>
          <w:b/>
          <w:bCs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7F3071">
      <w:pPr>
        <w:spacing w:after="0" w:line="360" w:lineRule="auto"/>
        <w:ind w:right="193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7F3071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7A528643" w14:textId="77777777" w:rsidR="00BD3519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9D0A499" w14:textId="77777777" w:rsidR="00FA1DDD" w:rsidRDefault="00FA1DDD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5D11FB" w14:textId="77777777" w:rsidR="00FA1DDD" w:rsidRDefault="00FA1DDD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03D6177" w14:textId="77777777" w:rsidR="00FA1DDD" w:rsidRDefault="00FA1DDD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92B97D" w14:textId="77777777" w:rsidR="00FA1DDD" w:rsidRPr="00AC2432" w:rsidRDefault="00FA1DDD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F10B73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1938" w14:textId="77777777" w:rsidR="00F10B73" w:rsidRDefault="00F10B73" w:rsidP="00193B78">
      <w:pPr>
        <w:spacing w:after="0" w:line="240" w:lineRule="auto"/>
      </w:pPr>
      <w:r>
        <w:separator/>
      </w:r>
    </w:p>
  </w:endnote>
  <w:endnote w:type="continuationSeparator" w:id="0">
    <w:p w14:paraId="6E071775" w14:textId="77777777" w:rsidR="00F10B73" w:rsidRDefault="00F10B7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B7EC" w14:textId="77777777" w:rsidR="00F10B73" w:rsidRDefault="00F10B73" w:rsidP="00193B78">
      <w:pPr>
        <w:spacing w:after="0" w:line="240" w:lineRule="auto"/>
      </w:pPr>
      <w:r>
        <w:separator/>
      </w:r>
    </w:p>
  </w:footnote>
  <w:footnote w:type="continuationSeparator" w:id="0">
    <w:p w14:paraId="6B2C9B0E" w14:textId="77777777" w:rsidR="00F10B73" w:rsidRDefault="00F10B7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E139884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BF21BF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3933"/>
    <w:rsid w:val="0012496F"/>
    <w:rsid w:val="001304D7"/>
    <w:rsid w:val="00131239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527E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3816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0A6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071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BF1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21BF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55D6A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E7E12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0B73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1DDD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0</cp:revision>
  <cp:lastPrinted>2023-06-06T08:12:00Z</cp:lastPrinted>
  <dcterms:created xsi:type="dcterms:W3CDTF">2018-12-26T21:56:00Z</dcterms:created>
  <dcterms:modified xsi:type="dcterms:W3CDTF">2024-02-07T09:33:00Z</dcterms:modified>
</cp:coreProperties>
</file>